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2948"/>
      </w:tblGrid>
      <w:tr w:rsidR="00550E53" w:rsidRPr="001E3767" w:rsidTr="008A0E39">
        <w:trPr>
          <w:trHeight w:val="400"/>
        </w:trPr>
        <w:tc>
          <w:tcPr>
            <w:tcW w:w="9634" w:type="dxa"/>
            <w:gridSpan w:val="3"/>
          </w:tcPr>
          <w:p w:rsidR="00550E53" w:rsidRPr="001E3767" w:rsidRDefault="00A179F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hAnsiTheme="minorEastAsia"/>
              </w:rPr>
            </w:pPr>
            <w:r w:rsidRPr="001E3767">
              <w:rPr>
                <w:rFonts w:asciiTheme="minorEastAsia" w:hAnsiTheme="minorEastAsia" w:hint="eastAsia"/>
              </w:rPr>
              <w:t>認定権者記載欄</w:t>
            </w:r>
          </w:p>
        </w:tc>
      </w:tr>
      <w:tr w:rsidR="00550E53" w:rsidRPr="001E3767" w:rsidTr="008A0E39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550E53" w:rsidRPr="001E3767" w:rsidTr="008A0E39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43" w:type="dxa"/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550E53" w:rsidRPr="001E3767" w:rsidRDefault="00A179F0">
      <w:pPr>
        <w:suppressAutoHyphens/>
        <w:wordWrap w:val="0"/>
        <w:spacing w:line="30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>様式第５－（イ）－⑪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1E3767" w:rsidTr="00D22C57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1E3767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５号の規定による認定申請書（イ－⑪）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="008A0E39">
              <w:rPr>
                <w:rFonts w:asciiTheme="minorEastAsia" w:hAnsiTheme="minorEastAsia" w:hint="eastAsia"/>
                <w:color w:val="000000"/>
                <w:kern w:val="0"/>
              </w:rPr>
              <w:t>令和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8A0E39">
              <w:rPr>
                <w:rFonts w:asciiTheme="minorEastAsia" w:hAnsiTheme="minorEastAsia" w:hint="eastAsia"/>
                <w:color w:val="000000"/>
                <w:kern w:val="0"/>
              </w:rPr>
              <w:t>室戸市長　植田　壯一郎　様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申請者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8A0E3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印</w:t>
            </w:r>
          </w:p>
          <w:p w:rsidR="00550E53" w:rsidRPr="001E376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8A0E39" w:rsidRPr="008A0E39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>売上高等</w:t>
            </w:r>
          </w:p>
          <w:p w:rsidR="008A0E39" w:rsidRPr="008A0E39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 xml:space="preserve">   　 （イ）最近１か月間の売上高等</w:t>
            </w:r>
          </w:p>
          <w:p w:rsidR="008A0E39" w:rsidRPr="008A0E39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                              主たる業種の減少率　　　　％（実績）</w:t>
            </w:r>
          </w:p>
          <w:p w:rsidR="008A0E39" w:rsidRPr="008A0E39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Ｂ－Ａ</w:t>
            </w:r>
          </w:p>
          <w:p w:rsidR="008A0E39" w:rsidRPr="008A0E39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  Ｂ   ×100　　　　　　　　　全体の減少率　　 　　　 　％（実績）</w:t>
            </w:r>
          </w:p>
          <w:p w:rsidR="008A0E39" w:rsidRPr="008A0E39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:rsidR="008A0E39" w:rsidRPr="008A0E39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  <w:u w:val="single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8A0E39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8A0E39" w:rsidRPr="008A0E39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  <w:u w:val="single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8A0E39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全体の売上高等　</w:t>
            </w:r>
            <w:r w:rsidRPr="008A0E39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</w:t>
            </w:r>
            <w:r w:rsidRPr="008A0E39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8A0E39" w:rsidRPr="008A0E39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 xml:space="preserve">　        Ｂ：令和元年１２月の売上高等</w:t>
            </w:r>
          </w:p>
          <w:p w:rsidR="008A0E39" w:rsidRPr="008A0E39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  <w:u w:val="single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</w:t>
            </w:r>
            <w:r w:rsidRPr="008A0E39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8A0E39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/>
              </w:rPr>
            </w:pPr>
            <w:r w:rsidRPr="008A0E3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8A0E39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売上高等</w:t>
            </w:r>
            <w:r w:rsidRPr="008A0E39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</w:t>
            </w:r>
            <w:r w:rsidRPr="008A0E39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　　円</w:t>
            </w:r>
          </w:p>
          <w:p w:rsidR="00D22C57" w:rsidRPr="008A0E39" w:rsidRDefault="00D22C57" w:rsidP="008A0E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kern w:val="0"/>
                <w:u w:val="single"/>
              </w:rPr>
            </w:pP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      （ロ）最近３か月間の売上高等の実績見込み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                        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全体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の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  　　　      ％（実績見込み）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       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（Ｂ×３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         　　 　　　　 Ｂ×３　　　　 ×100</w:t>
            </w:r>
          </w:p>
          <w:p w:rsidR="00D22C57" w:rsidRPr="001E3767" w:rsidRDefault="00D22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</w:pP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        　Ｃ：Ａの期間後２か月間の見込み売上高等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    　　　　　　　　　　　　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主たる業種の売上高等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              円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        　　　　　　　　　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全体の売上高等  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              円</w:t>
            </w:r>
          </w:p>
          <w:p w:rsidR="00550E53" w:rsidRPr="001E376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  <w:bookmarkStart w:id="0" w:name="_GoBack"/>
        <w:bookmarkEnd w:id="0"/>
      </w:tr>
    </w:tbl>
    <w:p w:rsidR="00550E53" w:rsidRPr="001E3767" w:rsidRDefault="00A179F0" w:rsidP="008A0E39">
      <w:pPr>
        <w:suppressAutoHyphens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>（注１）本様式は、業歴３ヶ月以上１年１ヶ月未満の場合あるいは前年以降、事業拡大等により前年</w:t>
      </w:r>
      <w:r w:rsidR="008A0E39"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1E3767">
        <w:rPr>
          <w:rFonts w:asciiTheme="minorEastAsia" w:hAnsiTheme="minorEastAsia" w:hint="eastAsia"/>
          <w:color w:val="000000"/>
          <w:kern w:val="0"/>
        </w:rPr>
        <w:t>比較が適当でない特段の事情がある場合で、主たる事業（最近１年間の売上高等が最も大きい事業）が属する業種（主たる業種）が指定業種である場合であって、主たる業種及び申請者</w:t>
      </w:r>
      <w:r w:rsidR="008A0E39"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1E3767">
        <w:rPr>
          <w:rFonts w:asciiTheme="minorEastAsia" w:hAnsiTheme="minorEastAsia" w:hint="eastAsia"/>
          <w:color w:val="000000"/>
          <w:kern w:val="0"/>
        </w:rPr>
        <w:t>全体の売上高等の双方が認定基準を満たす場合に使用する。</w:t>
      </w:r>
    </w:p>
    <w:p w:rsidR="00550E53" w:rsidRPr="001E3767" w:rsidRDefault="00A179F0" w:rsidP="008A0E39">
      <w:pPr>
        <w:suppressAutoHyphens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>（注２）には、主たる事業が属する業種</w:t>
      </w:r>
      <w:r w:rsidRPr="001E3767">
        <w:rPr>
          <w:rFonts w:asciiTheme="minorEastAsia" w:hAnsiTheme="minorEastAsia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550E53" w:rsidRPr="001E3767" w:rsidRDefault="00A179F0" w:rsidP="008A0E39">
      <w:pPr>
        <w:suppressAutoHyphens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>（注３）には、「販売数量の減少」又は「売上高の減少」等を入れる。</w:t>
      </w:r>
    </w:p>
    <w:p w:rsidR="00550E53" w:rsidRPr="001E3767" w:rsidRDefault="00A179F0" w:rsidP="008A0E39">
      <w:pPr>
        <w:suppressAutoHyphens/>
        <w:spacing w:line="240" w:lineRule="exact"/>
        <w:ind w:left="1230" w:hanging="1230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>（留意事項）</w:t>
      </w:r>
    </w:p>
    <w:p w:rsidR="00550E53" w:rsidRPr="001E3767" w:rsidRDefault="00A179F0" w:rsidP="008A0E39">
      <w:pPr>
        <w:suppressAutoHyphens/>
        <w:spacing w:line="240" w:lineRule="exac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 w:rsidP="008A0E39">
      <w:pPr>
        <w:suppressAutoHyphens/>
        <w:spacing w:line="240" w:lineRule="exact"/>
        <w:ind w:left="630" w:hangingChars="300" w:hanging="630"/>
        <w:textAlignment w:val="baseline"/>
        <w:rPr>
          <w:rFonts w:asciiTheme="minorEastAsia" w:hAnsiTheme="minorEastAsia"/>
          <w:color w:val="000000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8A0E39" w:rsidRDefault="008A0E39" w:rsidP="008A0E39">
      <w:pPr>
        <w:suppressAutoHyphens/>
        <w:wordWrap w:val="0"/>
        <w:spacing w:line="240" w:lineRule="exact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</w:p>
    <w:p w:rsidR="008A0E39" w:rsidRPr="00DD5BBE" w:rsidRDefault="008A0E39" w:rsidP="008A0E39">
      <w:pPr>
        <w:suppressAutoHyphens/>
        <w:wordWrap w:val="0"/>
        <w:spacing w:line="240" w:lineRule="exact"/>
        <w:ind w:left="630" w:hangingChars="300" w:hanging="630"/>
        <w:jc w:val="right"/>
        <w:textAlignment w:val="baseline"/>
        <w:rPr>
          <w:rFonts w:asciiTheme="minorEastAsia" w:hAnsiTheme="minorEastAsia" w:hint="eastAsia"/>
          <w:color w:val="000000"/>
          <w:kern w:val="0"/>
        </w:rPr>
      </w:pPr>
      <w:r w:rsidRPr="00DD5BBE">
        <w:rPr>
          <w:rFonts w:asciiTheme="minorEastAsia" w:hAnsiTheme="minorEastAsia" w:hint="eastAsia"/>
          <w:color w:val="000000"/>
          <w:kern w:val="0"/>
        </w:rPr>
        <w:t>令和　　年　　月　　日</w:t>
      </w:r>
    </w:p>
    <w:p w:rsidR="008A0E39" w:rsidRDefault="008A0E39" w:rsidP="008A0E39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8A0E39" w:rsidRPr="00DD5BBE" w:rsidRDefault="008A0E39" w:rsidP="008A0E39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  <w:r w:rsidRPr="00DD5BBE">
        <w:rPr>
          <w:rFonts w:asciiTheme="minorEastAsia" w:hAnsiTheme="minorEastAsia" w:hint="eastAsia"/>
          <w:color w:val="000000"/>
          <w:kern w:val="0"/>
        </w:rPr>
        <w:t>申請のとおり、相違ないことを認定します。</w:t>
      </w:r>
    </w:p>
    <w:p w:rsidR="008A0E39" w:rsidRPr="00DD5BBE" w:rsidRDefault="008A0E39" w:rsidP="008A0E39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  <w:r w:rsidRPr="00DD5BBE">
        <w:rPr>
          <w:rFonts w:asciiTheme="minorEastAsia" w:hAnsiTheme="minorEastAsia" w:hint="eastAsia"/>
          <w:color w:val="000000"/>
          <w:kern w:val="0"/>
        </w:rPr>
        <w:t>本認定書の有効期間：令和　　年　　月　　日から令和　　年　　月　　日まで</w:t>
      </w:r>
    </w:p>
    <w:p w:rsidR="008A0E39" w:rsidRPr="00DD5BBE" w:rsidRDefault="008A0E39" w:rsidP="008A0E39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8A0E39" w:rsidRPr="00DD5BBE" w:rsidRDefault="008A0E39" w:rsidP="008A0E39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  <w:r w:rsidRPr="00DD5BBE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　認定者名　室戸市長　植田　壯一郎</w:t>
      </w:r>
    </w:p>
    <w:p w:rsidR="008A0E39" w:rsidRPr="008A0E39" w:rsidRDefault="008A0E39" w:rsidP="008A0E39">
      <w:pPr>
        <w:suppressAutoHyphens/>
        <w:spacing w:line="240" w:lineRule="exact"/>
        <w:ind w:left="630" w:hangingChars="300" w:hanging="630"/>
        <w:textAlignment w:val="baseline"/>
        <w:rPr>
          <w:rFonts w:asciiTheme="minorEastAsia" w:hAnsiTheme="minorEastAsia" w:hint="eastAsia"/>
          <w:color w:val="000000"/>
          <w:kern w:val="0"/>
        </w:rPr>
      </w:pPr>
    </w:p>
    <w:sectPr w:rsidR="008A0E39" w:rsidRPr="008A0E39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02" w:rsidRDefault="00A179F0">
      <w:r>
        <w:separator/>
      </w:r>
    </w:p>
  </w:endnote>
  <w:endnote w:type="continuationSeparator" w:id="0">
    <w:p w:rsidR="00904902" w:rsidRDefault="00A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02" w:rsidRDefault="00A179F0">
      <w:r>
        <w:separator/>
      </w:r>
    </w:p>
  </w:footnote>
  <w:footnote w:type="continuationSeparator" w:id="0">
    <w:p w:rsidR="00904902" w:rsidRDefault="00A17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E3767"/>
    <w:rsid w:val="00550E53"/>
    <w:rsid w:val="008A0E39"/>
    <w:rsid w:val="00904902"/>
    <w:rsid w:val="00A179F0"/>
    <w:rsid w:val="00A71E30"/>
    <w:rsid w:val="00B217BB"/>
    <w:rsid w:val="00D22C57"/>
    <w:rsid w:val="00EB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5E1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D892-4690-420E-A380-138F3CC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10:24:00Z</dcterms:created>
  <dcterms:modified xsi:type="dcterms:W3CDTF">2020-03-26T10:26:00Z</dcterms:modified>
</cp:coreProperties>
</file>